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8322" w14:textId="3CA84AE9" w:rsidR="00B00062" w:rsidRPr="00B00062" w:rsidRDefault="00791F7A" w:rsidP="00B00062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Assignment #</w:t>
      </w:r>
      <w:r w:rsidR="00FE563C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3</w:t>
      </w: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 xml:space="preserve">. 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Advanced CSS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 (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 xml:space="preserve"> Flexbox &amp; Grid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) </w:t>
      </w:r>
    </w:p>
    <w:p w14:paraId="188394FE" w14:textId="7E9B776E" w:rsidR="00B57862" w:rsidRPr="00232DD2" w:rsidRDefault="00B57862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</w:pP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3B5E57A2" w:rsidR="00791F7A" w:rsidRPr="00B94FBE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en-US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Student: </w:t>
      </w:r>
      <w:proofErr w:type="spellStart"/>
      <w:r w:rsidR="00B94FBE">
        <w:rPr>
          <w:rFonts w:ascii="Courier New" w:eastAsia="Times New Roman" w:hAnsi="Courier New" w:cs="Courier New"/>
          <w:color w:val="FF0000"/>
          <w:lang w:val="en-US"/>
        </w:rPr>
        <w:t>Kenzhibekov</w:t>
      </w:r>
      <w:proofErr w:type="spellEnd"/>
      <w:r w:rsidR="00B94FBE">
        <w:rPr>
          <w:rFonts w:ascii="Courier New" w:eastAsia="Times New Roman" w:hAnsi="Courier New" w:cs="Courier New"/>
          <w:color w:val="FF0000"/>
          <w:lang w:val="en-US"/>
        </w:rPr>
        <w:t xml:space="preserve"> Anuar</w:t>
      </w:r>
    </w:p>
    <w:p w14:paraId="6C02FFE6" w14:textId="1ECE0946" w:rsidR="00791F7A" w:rsidRPr="007C5D8B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en-US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Group: </w:t>
      </w:r>
      <w:r w:rsidR="00B94FBE">
        <w:rPr>
          <w:rFonts w:ascii="Courier New" w:eastAsia="Times New Roman" w:hAnsi="Courier New" w:cs="Courier New"/>
          <w:color w:val="FF0000"/>
        </w:rPr>
        <w:t>IT-2408</w:t>
      </w:r>
    </w:p>
    <w:p w14:paraId="25430E04" w14:textId="610EEA43" w:rsidR="00E91769" w:rsidRPr="00B00062" w:rsidRDefault="00B00062" w:rsidP="007C5D8B">
      <w:pPr>
        <w:spacing w:after="0" w:line="240" w:lineRule="auto"/>
        <w:ind w:left="2880" w:firstLine="720"/>
        <w:rPr>
          <w:rFonts w:ascii="Courier New" w:hAnsi="Courier New" w:cs="Courier New"/>
          <w:b/>
          <w:bCs/>
          <w:color w:val="000000" w:themeColor="text1"/>
        </w:rPr>
      </w:pPr>
      <w:r w:rsidRPr="00B00062">
        <w:rPr>
          <w:rFonts w:ascii="Courier New" w:hAnsi="Courier New" w:cs="Courier New"/>
          <w:b/>
          <w:bCs/>
          <w:color w:val="000000" w:themeColor="text1"/>
        </w:rPr>
        <w:t>Part 1. Flexbox</w:t>
      </w:r>
    </w:p>
    <w:p w14:paraId="08F45519" w14:textId="0ED7090D" w:rsidR="00B00062" w:rsidRPr="00B94FBE" w:rsidRDefault="00B00062" w:rsidP="00303C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val="en-US"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0. </w:t>
      </w:r>
      <w:r w:rsidR="00303C7B"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Navigation Bar</w:t>
      </w:r>
    </w:p>
    <w:p w14:paraId="05B8C71B" w14:textId="77777777" w:rsidR="00303C7B" w:rsidRPr="00303C7B" w:rsidRDefault="00303C7B" w:rsidP="00303C7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header section with a logo on the left and a list of links on the right.</w:t>
      </w:r>
    </w:p>
    <w:p w14:paraId="1CBAFF1F" w14:textId="77777777" w:rsidR="00303C7B" w:rsidRPr="00303C7B" w:rsidRDefault="00303C7B" w:rsidP="00303C7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urn the header container into a flex container.</w:t>
      </w:r>
    </w:p>
    <w:p w14:paraId="4CDA1776" w14:textId="77777777" w:rsidR="00303C7B" w:rsidRPr="00303C7B" w:rsidRDefault="00303C7B" w:rsidP="00303C7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lign the logo and the links horizontally.</w:t>
      </w:r>
    </w:p>
    <w:p w14:paraId="65C2E37B" w14:textId="77777777" w:rsidR="00303C7B" w:rsidRPr="00303C7B" w:rsidRDefault="00303C7B" w:rsidP="00303C7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pply spacing between the links using Flexbox properties.</w:t>
      </w:r>
    </w:p>
    <w:p w14:paraId="2C66F1B3" w14:textId="461CAADF" w:rsidR="00303C7B" w:rsidRPr="00303C7B" w:rsidRDefault="00303C7B" w:rsidP="00303C7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Make sure the logo and links are vertically </w:t>
      </w:r>
      <w:proofErr w:type="spellStart"/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entered</w:t>
      </w:r>
      <w:proofErr w:type="spellEnd"/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  <w:r w:rsidR="00C02386" w:rsidRPr="007C5D8B">
        <w:rPr>
          <w:rFonts w:ascii="Courier New" w:eastAsia="Times New Roman" w:hAnsi="Courier New" w:cs="Courier New"/>
          <w:color w:val="000000"/>
          <w:kern w:val="0"/>
          <w:lang w:val="en-US" w:eastAsia="en-GB"/>
          <w14:ligatures w14:val="none"/>
        </w:rPr>
        <w:br/>
      </w:r>
      <w:r w:rsidR="00C02386" w:rsidRPr="007C5D8B">
        <w:rPr>
          <w:rFonts w:ascii="Courier New" w:eastAsia="Times New Roman" w:hAnsi="Courier New" w:cs="Courier New"/>
          <w:color w:val="000000"/>
          <w:kern w:val="0"/>
          <w:lang w:val="en-US" w:eastAsia="en-GB"/>
          <w14:ligatures w14:val="none"/>
        </w:rPr>
        <w:br/>
      </w:r>
      <w:r w:rsidR="00C02386" w:rsidRPr="00C02386">
        <w:rPr>
          <w:rFonts w:ascii="Courier New" w:eastAsia="Times New Roman" w:hAnsi="Courier New" w:cs="Courier New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4A363535" wp14:editId="02927693">
            <wp:extent cx="5521124" cy="3456055"/>
            <wp:effectExtent l="0" t="0" r="3810" b="0"/>
            <wp:docPr id="106623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359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605" cy="34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386" w:rsidRPr="007C5D8B">
        <w:rPr>
          <w:rFonts w:ascii="Courier New" w:eastAsia="Times New Roman" w:hAnsi="Courier New" w:cs="Courier New"/>
          <w:color w:val="000000"/>
          <w:kern w:val="0"/>
          <w:lang w:val="en-US" w:eastAsia="en-GB"/>
          <w14:ligatures w14:val="none"/>
        </w:rPr>
        <w:br/>
      </w:r>
      <w:r w:rsidR="00C02386" w:rsidRPr="007C5D8B">
        <w:rPr>
          <w:rFonts w:ascii="Courier New" w:eastAsia="Times New Roman" w:hAnsi="Courier New" w:cs="Courier New"/>
          <w:color w:val="000000"/>
          <w:kern w:val="0"/>
          <w:lang w:val="en-US" w:eastAsia="en-GB"/>
          <w14:ligatures w14:val="none"/>
        </w:rPr>
        <w:br/>
      </w:r>
      <w:r w:rsidR="00C02386" w:rsidRPr="00C02386">
        <w:rPr>
          <w:rFonts w:ascii="Courier New" w:eastAsia="Times New Roman" w:hAnsi="Courier New" w:cs="Courier New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65C67423" wp14:editId="7663D0DE">
            <wp:extent cx="4589362" cy="2287606"/>
            <wp:effectExtent l="0" t="0" r="1905" b="0"/>
            <wp:docPr id="7158755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75538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8333" cy="23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386" w:rsidRPr="007C5D8B">
        <w:rPr>
          <w:rFonts w:ascii="Courier New" w:eastAsia="Times New Roman" w:hAnsi="Courier New" w:cs="Courier New"/>
          <w:color w:val="000000"/>
          <w:kern w:val="0"/>
          <w:lang w:val="en-US" w:eastAsia="en-GB"/>
          <w14:ligatures w14:val="none"/>
        </w:rPr>
        <w:br/>
      </w:r>
      <w:r w:rsidR="00C02386" w:rsidRPr="007C5D8B">
        <w:rPr>
          <w:rFonts w:ascii="Courier New" w:eastAsia="Times New Roman" w:hAnsi="Courier New" w:cs="Courier New"/>
          <w:color w:val="000000"/>
          <w:kern w:val="0"/>
          <w:lang w:val="en-US" w:eastAsia="en-GB"/>
          <w14:ligatures w14:val="none"/>
        </w:rPr>
        <w:lastRenderedPageBreak/>
        <w:br/>
      </w:r>
      <w:r w:rsidR="00C02386" w:rsidRPr="00C02386">
        <w:rPr>
          <w:rFonts w:ascii="Courier New" w:eastAsia="Times New Roman" w:hAnsi="Courier New" w:cs="Courier New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14188E8E" wp14:editId="1D96E3C4">
            <wp:extent cx="4294208" cy="5111563"/>
            <wp:effectExtent l="0" t="0" r="0" b="0"/>
            <wp:docPr id="13556749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74923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078" cy="51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386" w:rsidRPr="007C5D8B">
        <w:rPr>
          <w:rFonts w:ascii="Courier New" w:eastAsia="Times New Roman" w:hAnsi="Courier New" w:cs="Courier New"/>
          <w:color w:val="000000"/>
          <w:kern w:val="0"/>
          <w:lang w:val="en-US" w:eastAsia="en-GB"/>
          <w14:ligatures w14:val="none"/>
        </w:rPr>
        <w:br/>
      </w:r>
      <w:r w:rsidR="00C02386" w:rsidRPr="00C02386">
        <w:rPr>
          <w:rFonts w:ascii="Courier New" w:eastAsia="Times New Roman" w:hAnsi="Courier New" w:cs="Courier New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54D40D38" wp14:editId="756408BE">
            <wp:extent cx="4311872" cy="2724290"/>
            <wp:effectExtent l="0" t="0" r="0" b="0"/>
            <wp:docPr id="79584467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4674" name="Picture 1" descr="A screen 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E171" w14:textId="77777777" w:rsidR="007C5D8B" w:rsidRPr="00A31EE0" w:rsidRDefault="007C5D8B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val="en-US" w:eastAsia="en-GB"/>
          <w14:ligatures w14:val="none"/>
        </w:rPr>
      </w:pPr>
    </w:p>
    <w:p w14:paraId="161E6129" w14:textId="77777777" w:rsidR="007C5D8B" w:rsidRPr="00A31EE0" w:rsidRDefault="007C5D8B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val="en-US" w:eastAsia="en-GB"/>
          <w14:ligatures w14:val="none"/>
        </w:rPr>
      </w:pPr>
    </w:p>
    <w:p w14:paraId="2BEDBA77" w14:textId="542E7A80" w:rsidR="00B00062" w:rsidRDefault="00303C7B" w:rsidP="007C5D8B">
      <w:pPr>
        <w:spacing w:before="100" w:beforeAutospacing="1" w:after="100" w:afterAutospacing="1" w:line="240" w:lineRule="auto"/>
        <w:ind w:left="2160" w:firstLine="720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 xml:space="preserve">Task 1. 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ard Row</w:t>
      </w:r>
    </w:p>
    <w:p w14:paraId="0CC2DBE3" w14:textId="77777777" w:rsidR="00303C7B" w:rsidRPr="00303C7B" w:rsidRDefault="00303C7B" w:rsidP="00303C7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container with at least three cards (each card should include an image, title, text, and button).</w:t>
      </w:r>
    </w:p>
    <w:p w14:paraId="2A7A3D94" w14:textId="77777777" w:rsidR="00303C7B" w:rsidRPr="00303C7B" w:rsidRDefault="00303C7B" w:rsidP="00303C7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Make the container a flex container so the cards appear in a row.</w:t>
      </w:r>
    </w:p>
    <w:p w14:paraId="2E990D64" w14:textId="77777777" w:rsidR="00303C7B" w:rsidRPr="00303C7B" w:rsidRDefault="00303C7B" w:rsidP="00303C7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nsure all cards have equal height.</w:t>
      </w:r>
    </w:p>
    <w:p w14:paraId="40A378C4" w14:textId="77777777" w:rsidR="00303C7B" w:rsidRPr="00303C7B" w:rsidRDefault="00303C7B" w:rsidP="00303C7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consistent gaps between the cards.</w:t>
      </w:r>
    </w:p>
    <w:p w14:paraId="633D8ADA" w14:textId="5A5CBCF6" w:rsidR="00303C7B" w:rsidRDefault="00303C7B" w:rsidP="00303C7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a simple hover effect (e.g., shadow, lift, or scale).</w:t>
      </w:r>
    </w:p>
    <w:p w14:paraId="61D1D261" w14:textId="1A430976" w:rsidR="00303C7B" w:rsidRPr="003073E3" w:rsidRDefault="003073E3" w:rsidP="003073E3">
      <w:pPr>
        <w:pStyle w:val="ListParagraph"/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73E3">
        <w:rPr>
          <w:rFonts w:ascii="Courier New" w:eastAsia="Times New Roman" w:hAnsi="Courier New" w:cs="Courier New"/>
          <w:noProof/>
          <w:color w:val="000000"/>
          <w:kern w:val="0"/>
          <w:lang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6B7D112E" wp14:editId="3E4011B4">
            <wp:simplePos x="0" y="0"/>
            <wp:positionH relativeFrom="page">
              <wp:posOffset>4514624</wp:posOffset>
            </wp:positionH>
            <wp:positionV relativeFrom="paragraph">
              <wp:posOffset>234604</wp:posOffset>
            </wp:positionV>
            <wp:extent cx="2622550" cy="1524000"/>
            <wp:effectExtent l="0" t="0" r="6350" b="0"/>
            <wp:wrapNone/>
            <wp:docPr id="104391572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15725" name="Picture 1" descr="A screen shot of a computer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br/>
      </w:r>
      <w:r w:rsidRPr="003073E3">
        <w:rPr>
          <w:rFonts w:ascii="Courier New" w:eastAsia="Times New Roman" w:hAnsi="Courier New" w:cs="Courier New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78EDE4AE" wp14:editId="3242D046">
            <wp:extent cx="2801073" cy="3784831"/>
            <wp:effectExtent l="0" t="0" r="0" b="6350"/>
            <wp:docPr id="3057150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15046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900" cy="37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br/>
      </w:r>
      <w:r w:rsidRPr="003073E3">
        <w:rPr>
          <w:rFonts w:ascii="Courier New" w:eastAsia="Times New Roman" w:hAnsi="Courier New" w:cs="Courier New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18CEB4FC" wp14:editId="11717BF4">
            <wp:extent cx="5731510" cy="2803525"/>
            <wp:effectExtent l="0" t="0" r="2540" b="0"/>
            <wp:docPr id="178990763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07637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5F4D" w14:textId="77777777" w:rsidR="00303C7B" w:rsidRDefault="00303C7B" w:rsidP="00303C7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13C3E26" w14:textId="400D3990" w:rsidR="00303C7B" w:rsidRDefault="00303C7B" w:rsidP="00303C7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2. Grid System</w:t>
      </w:r>
    </w:p>
    <w:p w14:paraId="1B7A33A3" w14:textId="071A20E9" w:rsidR="00303C7B" w:rsidRPr="00303C7B" w:rsidRDefault="00303C7B" w:rsidP="00303C7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5EAD76CE" w14:textId="746FF77B" w:rsid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 xml:space="preserve">Task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2. 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ge Layout with Grid Areas</w:t>
      </w:r>
    </w:p>
    <w:p w14:paraId="51398BC4" w14:textId="61CD7AB3" w:rsidR="00303C7B" w:rsidRP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6C70C56D" w14:textId="6005CEBB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et up a layout with a header, sidebar, main content, and footer.</w:t>
      </w:r>
    </w:p>
    <w:p w14:paraId="3D52C921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urn the parent container into a grid container.</w:t>
      </w:r>
    </w:p>
    <w:p w14:paraId="2BFACB6F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fine grid rows and columns.</w:t>
      </w:r>
    </w:p>
    <w:p w14:paraId="4F5B3000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ssign grid areas so that:</w:t>
      </w:r>
    </w:p>
    <w:p w14:paraId="784D3F32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header spans across the top,</w:t>
      </w:r>
    </w:p>
    <w:p w14:paraId="467E6124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sidebar is placed on the left,</w:t>
      </w:r>
    </w:p>
    <w:p w14:paraId="79618534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main content is on the right,</w:t>
      </w:r>
    </w:p>
    <w:p w14:paraId="2D402802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footer spans across the bottom.</w:t>
      </w:r>
    </w:p>
    <w:p w14:paraId="114BA1FB" w14:textId="77777777" w:rsid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firm that each section fits correctly into its grid area.</w:t>
      </w:r>
    </w:p>
    <w:p w14:paraId="67D3972D" w14:textId="77777777" w:rsidR="00A31EE0" w:rsidRDefault="00A31EE0" w:rsidP="00A31EE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43A00D96" w14:textId="2BBCA2D6" w:rsidR="00A31EE0" w:rsidRDefault="00A31EE0" w:rsidP="00A31EE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31EE0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drawing>
          <wp:inline distT="0" distB="0" distL="0" distR="0" wp14:anchorId="6F1F5F01" wp14:editId="05E85AA6">
            <wp:extent cx="4837889" cy="2656390"/>
            <wp:effectExtent l="0" t="0" r="1270" b="0"/>
            <wp:docPr id="1518058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850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6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A1C2" w14:textId="636BBDA3" w:rsidR="00A31EE0" w:rsidRDefault="00A31EE0" w:rsidP="00A31EE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31EE0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drawing>
          <wp:inline distT="0" distB="0" distL="0" distR="0" wp14:anchorId="3756FEF7" wp14:editId="08C9E04D">
            <wp:extent cx="4934658" cy="3547640"/>
            <wp:effectExtent l="0" t="0" r="0" b="0"/>
            <wp:docPr id="8145064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06403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805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DAEE" w14:textId="4842DBBA" w:rsidR="00A31EE0" w:rsidRDefault="00A31EE0" w:rsidP="00A31EE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31EE0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lastRenderedPageBreak/>
        <w:drawing>
          <wp:inline distT="0" distB="0" distL="0" distR="0" wp14:anchorId="23F89087" wp14:editId="15C74F78">
            <wp:extent cx="5306384" cy="3188825"/>
            <wp:effectExtent l="0" t="0" r="8890" b="0"/>
            <wp:docPr id="726975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5529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710" cy="32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4244" w14:textId="77777777" w:rsidR="00A31EE0" w:rsidRDefault="00A31EE0" w:rsidP="00A31EE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7913936" w14:textId="68C1A75F" w:rsidR="00A31EE0" w:rsidRDefault="00A31EE0" w:rsidP="00A31EE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31EE0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drawing>
          <wp:inline distT="0" distB="0" distL="0" distR="0" wp14:anchorId="683EE04B" wp14:editId="6A571D11">
            <wp:extent cx="3229337" cy="3910553"/>
            <wp:effectExtent l="0" t="0" r="9525" b="0"/>
            <wp:docPr id="4700979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97910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043" cy="391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FDC6" w14:textId="2BCB0CD2" w:rsidR="00303C7B" w:rsidRPr="00303C7B" w:rsidRDefault="00303C7B" w:rsidP="00303C7B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1D91D814" w14:textId="783A777C" w:rsid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3. 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Image Gallery</w:t>
      </w:r>
    </w:p>
    <w:p w14:paraId="6B01EF68" w14:textId="77777777" w:rsidR="00303C7B" w:rsidRP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50774A5E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lect at least nine images and place them inside a gallery container.</w:t>
      </w:r>
    </w:p>
    <w:p w14:paraId="0B6CD417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et the gallery container as a grid container.</w:t>
      </w:r>
    </w:p>
    <w:p w14:paraId="691124F5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fine multiple equal-width columns and rows.</w:t>
      </w:r>
    </w:p>
    <w:p w14:paraId="51C3CA75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consistent spacing (gaps) between images.</w:t>
      </w:r>
    </w:p>
    <w:p w14:paraId="5F3AC338" w14:textId="68AFA747" w:rsidR="00303C7B" w:rsidRDefault="0084197D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84197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70A14D70" wp14:editId="3C4E60EA">
            <wp:simplePos x="0" y="0"/>
            <wp:positionH relativeFrom="page">
              <wp:posOffset>4704064</wp:posOffset>
            </wp:positionH>
            <wp:positionV relativeFrom="paragraph">
              <wp:posOffset>538480</wp:posOffset>
            </wp:positionV>
            <wp:extent cx="2686685" cy="3547110"/>
            <wp:effectExtent l="0" t="0" r="0" b="0"/>
            <wp:wrapTopAndBottom/>
            <wp:docPr id="131353768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37687" name="Picture 1" descr="A screen shot of a computer progra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7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drawing>
          <wp:anchor distT="0" distB="0" distL="114300" distR="114300" simplePos="0" relativeHeight="251660288" behindDoc="0" locked="0" layoutInCell="1" allowOverlap="1" wp14:anchorId="25CEA70D" wp14:editId="0F3D4360">
            <wp:simplePos x="0" y="0"/>
            <wp:positionH relativeFrom="column">
              <wp:posOffset>-240191</wp:posOffset>
            </wp:positionH>
            <wp:positionV relativeFrom="paragraph">
              <wp:posOffset>503410</wp:posOffset>
            </wp:positionV>
            <wp:extent cx="3932555" cy="3749675"/>
            <wp:effectExtent l="0" t="0" r="0" b="3175"/>
            <wp:wrapTopAndBottom/>
            <wp:docPr id="7946980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98040" name="Picture 1" descr="A screen shot of a computer program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C7B"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a hover effect — for example, display a caption overlay when the user hovers over an image.</w:t>
      </w:r>
    </w:p>
    <w:p w14:paraId="7BE18843" w14:textId="43AC0AC5" w:rsidR="00795551" w:rsidRDefault="0084197D" w:rsidP="0079555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84197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drawing>
          <wp:inline distT="0" distB="0" distL="0" distR="0" wp14:anchorId="3A25F604" wp14:editId="01A0C1F3">
            <wp:extent cx="5364866" cy="4168112"/>
            <wp:effectExtent l="0" t="0" r="7620" b="4445"/>
            <wp:docPr id="1033902629" name="Picture 1" descr="A collage of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02629" name="Picture 1" descr="A collage of imag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411" cy="41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0D5" w14:textId="395DC851" w:rsidR="0084197D" w:rsidRPr="00303C7B" w:rsidRDefault="0084197D" w:rsidP="0079555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44DE129D" w14:textId="2C5C8144" w:rsidR="00B00062" w:rsidRDefault="00795551" w:rsidP="0079555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Part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3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. </w:t>
      </w: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ombining Flexbox &amp; Grid</w:t>
      </w:r>
    </w:p>
    <w:p w14:paraId="0B02FFBA" w14:textId="15C5374B" w:rsidR="00795551" w:rsidRDefault="00795551" w:rsidP="0079555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1BBC9637" w14:textId="02075194" w:rsidR="00795551" w:rsidRDefault="00795551" w:rsidP="00795551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4. </w:t>
      </w: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ortfolio Page</w:t>
      </w:r>
    </w:p>
    <w:p w14:paraId="39676C0D" w14:textId="7BA98866" w:rsidR="00795551" w:rsidRPr="00795551" w:rsidRDefault="00795551" w:rsidP="00795551">
      <w:pPr>
        <w:pStyle w:val="NormalWeb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Create a page structure with: header, main section, sidebar, and footer.</w:t>
      </w:r>
    </w:p>
    <w:p w14:paraId="4FA91034" w14:textId="7750C471" w:rsidR="00795551" w:rsidRPr="00795551" w:rsidRDefault="00795551" w:rsidP="00795551">
      <w:pPr>
        <w:pStyle w:val="NormalWeb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Use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Style w:val="Strong"/>
          <w:rFonts w:ascii="Courier New" w:eastAsiaTheme="majorEastAsia" w:hAnsi="Courier New" w:cs="Courier New"/>
          <w:color w:val="000000"/>
        </w:rPr>
        <w:t>Flexbox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Fonts w:ascii="Courier New" w:hAnsi="Courier New" w:cs="Courier New"/>
          <w:color w:val="000000"/>
        </w:rPr>
        <w:t>in the header for the navigation bar.</w:t>
      </w:r>
    </w:p>
    <w:p w14:paraId="23DF80CC" w14:textId="30E478EF" w:rsidR="00795551" w:rsidRPr="00795551" w:rsidRDefault="00795551" w:rsidP="00795551">
      <w:pPr>
        <w:pStyle w:val="NormalWeb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Use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Style w:val="Strong"/>
          <w:rFonts w:ascii="Courier New" w:eastAsiaTheme="majorEastAsia" w:hAnsi="Courier New" w:cs="Courier New"/>
          <w:color w:val="000000"/>
        </w:rPr>
        <w:t>CSS Grid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Fonts w:ascii="Courier New" w:hAnsi="Courier New" w:cs="Courier New"/>
          <w:color w:val="000000"/>
        </w:rPr>
        <w:t>for the main section:</w:t>
      </w:r>
    </w:p>
    <w:p w14:paraId="505CC6C9" w14:textId="440B6849" w:rsidR="00795551" w:rsidRPr="00795551" w:rsidRDefault="00795551" w:rsidP="00795551">
      <w:pPr>
        <w:pStyle w:val="NormalWeb"/>
        <w:numPr>
          <w:ilvl w:val="1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Projects area on the left,</w:t>
      </w:r>
    </w:p>
    <w:p w14:paraId="1242DB19" w14:textId="2C99FBB2" w:rsidR="00795551" w:rsidRPr="00795551" w:rsidRDefault="00795551" w:rsidP="00795551">
      <w:pPr>
        <w:pStyle w:val="NormalWeb"/>
        <w:numPr>
          <w:ilvl w:val="1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Info or sidebar on the right.</w:t>
      </w:r>
    </w:p>
    <w:p w14:paraId="29DC0BE6" w14:textId="0BC98B1A" w:rsidR="00795551" w:rsidRPr="00795551" w:rsidRDefault="00795551" w:rsidP="00795551">
      <w:pPr>
        <w:pStyle w:val="NormalWeb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Inside each project card, use Flexbox to arrange content (title, description, button).</w:t>
      </w:r>
    </w:p>
    <w:p w14:paraId="79C14AC5" w14:textId="40B01415" w:rsidR="00795551" w:rsidRPr="00795551" w:rsidRDefault="00795551" w:rsidP="00795551">
      <w:pPr>
        <w:pStyle w:val="NormalWeb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Ensure the footer spans across the bottom of the page.</w:t>
      </w:r>
    </w:p>
    <w:p w14:paraId="075E6E11" w14:textId="2C927881" w:rsidR="00795551" w:rsidRPr="00795551" w:rsidRDefault="00795551" w:rsidP="00795551">
      <w:pPr>
        <w:pStyle w:val="NormalWeb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Review the page for consistency in spacing and alignment.</w:t>
      </w:r>
    </w:p>
    <w:p w14:paraId="08A7F44F" w14:textId="63F27A77" w:rsidR="00795551" w:rsidRDefault="00795551" w:rsidP="00795551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D91E89F" w14:textId="197E60F1" w:rsidR="00E91769" w:rsidRDefault="00777E77" w:rsidP="00E91769">
      <w:pPr>
        <w:spacing w:after="0" w:line="240" w:lineRule="auto"/>
        <w:jc w:val="both"/>
        <w:rPr>
          <w:noProof/>
        </w:rPr>
      </w:pPr>
      <w:r w:rsidRPr="00777E77">
        <w:rPr>
          <w:rFonts w:ascii="Courier New" w:hAnsi="Courier New" w:cs="Courier New"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29BA10AB" wp14:editId="6CE2B0B9">
            <wp:simplePos x="0" y="0"/>
            <wp:positionH relativeFrom="column">
              <wp:posOffset>3258273</wp:posOffset>
            </wp:positionH>
            <wp:positionV relativeFrom="paragraph">
              <wp:posOffset>3025606</wp:posOffset>
            </wp:positionV>
            <wp:extent cx="3113590" cy="2760161"/>
            <wp:effectExtent l="0" t="0" r="0" b="2540"/>
            <wp:wrapNone/>
            <wp:docPr id="3383042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04270" name="Picture 1" descr="A screenshot of a computer program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12" cy="277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E77">
        <w:rPr>
          <w:rFonts w:ascii="Courier New" w:hAnsi="Courier New" w:cs="Courier New"/>
          <w:color w:val="000000" w:themeColor="text1"/>
          <w:lang w:val="kk-KZ"/>
        </w:rPr>
        <w:drawing>
          <wp:inline distT="0" distB="0" distL="0" distR="0" wp14:anchorId="33EEFB64" wp14:editId="3E203FD8">
            <wp:extent cx="5351844" cy="2899459"/>
            <wp:effectExtent l="0" t="0" r="1270" b="0"/>
            <wp:docPr id="1883546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4603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2859" cy="29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 w:themeColor="text1"/>
          <w:lang w:val="en-US"/>
        </w:rPr>
        <w:br/>
      </w:r>
      <w:r>
        <w:rPr>
          <w:rFonts w:ascii="Courier New" w:hAnsi="Courier New" w:cs="Courier New"/>
          <w:color w:val="000000" w:themeColor="text1"/>
          <w:lang w:val="en-US"/>
        </w:rPr>
        <w:br/>
      </w:r>
      <w:r w:rsidRPr="00777E77">
        <w:rPr>
          <w:rFonts w:ascii="Courier New" w:hAnsi="Courier New" w:cs="Courier New"/>
          <w:color w:val="000000" w:themeColor="text1"/>
          <w:lang w:val="en-US"/>
        </w:rPr>
        <w:drawing>
          <wp:inline distT="0" distB="0" distL="0" distR="0" wp14:anchorId="769F3D96" wp14:editId="5D291C2B">
            <wp:extent cx="2897716" cy="2806861"/>
            <wp:effectExtent l="0" t="0" r="0" b="0"/>
            <wp:docPr id="16519051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05106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2779" cy="28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E77">
        <w:rPr>
          <w:noProof/>
        </w:rPr>
        <w:t xml:space="preserve"> </w:t>
      </w:r>
    </w:p>
    <w:p w14:paraId="666FBCFC" w14:textId="77777777" w:rsidR="00777E77" w:rsidRDefault="00777E77" w:rsidP="00E91769">
      <w:pPr>
        <w:spacing w:after="0" w:line="240" w:lineRule="auto"/>
        <w:jc w:val="both"/>
        <w:rPr>
          <w:noProof/>
        </w:rPr>
      </w:pPr>
    </w:p>
    <w:p w14:paraId="32CBF0EA" w14:textId="190499EA" w:rsidR="00777E77" w:rsidRPr="00777E77" w:rsidRDefault="00777E77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777E77">
        <w:rPr>
          <w:rFonts w:ascii="Courier New" w:hAnsi="Courier New" w:cs="Courier New"/>
          <w:color w:val="000000" w:themeColor="text1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02D6597" wp14:editId="46600668">
            <wp:simplePos x="0" y="0"/>
            <wp:positionH relativeFrom="column">
              <wp:posOffset>3095207</wp:posOffset>
            </wp:positionH>
            <wp:positionV relativeFrom="paragraph">
              <wp:posOffset>39739</wp:posOffset>
            </wp:positionV>
            <wp:extent cx="3106420" cy="4479290"/>
            <wp:effectExtent l="0" t="0" r="0" b="0"/>
            <wp:wrapNone/>
            <wp:docPr id="8578898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9863" name="Picture 1" descr="A screen 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E77">
        <w:rPr>
          <w:rFonts w:ascii="Courier New" w:hAnsi="Courier New" w:cs="Courier New"/>
          <w:color w:val="000000" w:themeColor="text1"/>
          <w:lang w:val="en-US"/>
        </w:rPr>
        <w:drawing>
          <wp:anchor distT="0" distB="0" distL="114300" distR="114300" simplePos="0" relativeHeight="251663360" behindDoc="0" locked="0" layoutInCell="1" allowOverlap="1" wp14:anchorId="2DB4ABA9" wp14:editId="60916F19">
            <wp:simplePos x="0" y="0"/>
            <wp:positionH relativeFrom="column">
              <wp:posOffset>230819</wp:posOffset>
            </wp:positionH>
            <wp:positionV relativeFrom="paragraph">
              <wp:posOffset>4762878</wp:posOffset>
            </wp:positionV>
            <wp:extent cx="2453640" cy="3609340"/>
            <wp:effectExtent l="0" t="0" r="3810" b="0"/>
            <wp:wrapNone/>
            <wp:docPr id="12243968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96856" name="Picture 1" descr="A screen 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E77">
        <w:rPr>
          <w:rFonts w:ascii="Courier New" w:hAnsi="Courier New" w:cs="Courier New"/>
          <w:color w:val="000000" w:themeColor="text1"/>
          <w:lang w:val="en-US"/>
        </w:rPr>
        <w:drawing>
          <wp:inline distT="0" distB="0" distL="0" distR="0" wp14:anchorId="1DFF6838" wp14:editId="1C96E707">
            <wp:extent cx="2775601" cy="4479403"/>
            <wp:effectExtent l="0" t="0" r="5715" b="0"/>
            <wp:docPr id="26722693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6931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8774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E77">
        <w:rPr>
          <w:noProof/>
        </w:rPr>
        <w:t xml:space="preserve"> </w:t>
      </w:r>
    </w:p>
    <w:sectPr w:rsidR="00777E77" w:rsidRPr="00777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E14B" w14:textId="77777777" w:rsidR="00115E1A" w:rsidRDefault="00115E1A" w:rsidP="00F26AD7">
      <w:pPr>
        <w:spacing w:after="0" w:line="240" w:lineRule="auto"/>
      </w:pPr>
      <w:r>
        <w:separator/>
      </w:r>
    </w:p>
  </w:endnote>
  <w:endnote w:type="continuationSeparator" w:id="0">
    <w:p w14:paraId="3B3E3984" w14:textId="77777777" w:rsidR="00115E1A" w:rsidRDefault="00115E1A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C26B" w14:textId="77777777" w:rsidR="00115E1A" w:rsidRDefault="00115E1A" w:rsidP="00F26AD7">
      <w:pPr>
        <w:spacing w:after="0" w:line="240" w:lineRule="auto"/>
      </w:pPr>
      <w:r>
        <w:separator/>
      </w:r>
    </w:p>
  </w:footnote>
  <w:footnote w:type="continuationSeparator" w:id="0">
    <w:p w14:paraId="091C0143" w14:textId="77777777" w:rsidR="00115E1A" w:rsidRDefault="00115E1A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8055">
    <w:abstractNumId w:val="22"/>
  </w:num>
  <w:num w:numId="2" w16cid:durableId="765002542">
    <w:abstractNumId w:val="12"/>
  </w:num>
  <w:num w:numId="3" w16cid:durableId="902985085">
    <w:abstractNumId w:val="26"/>
  </w:num>
  <w:num w:numId="4" w16cid:durableId="1353648851">
    <w:abstractNumId w:val="10"/>
  </w:num>
  <w:num w:numId="5" w16cid:durableId="1005132816">
    <w:abstractNumId w:val="21"/>
  </w:num>
  <w:num w:numId="6" w16cid:durableId="1937402695">
    <w:abstractNumId w:val="19"/>
  </w:num>
  <w:num w:numId="7" w16cid:durableId="699478923">
    <w:abstractNumId w:val="1"/>
  </w:num>
  <w:num w:numId="8" w16cid:durableId="290483508">
    <w:abstractNumId w:val="17"/>
  </w:num>
  <w:num w:numId="9" w16cid:durableId="527107623">
    <w:abstractNumId w:val="18"/>
  </w:num>
  <w:num w:numId="10" w16cid:durableId="475689180">
    <w:abstractNumId w:val="25"/>
  </w:num>
  <w:num w:numId="11" w16cid:durableId="743723667">
    <w:abstractNumId w:val="6"/>
  </w:num>
  <w:num w:numId="12" w16cid:durableId="282342752">
    <w:abstractNumId w:val="20"/>
  </w:num>
  <w:num w:numId="13" w16cid:durableId="1630939612">
    <w:abstractNumId w:val="5"/>
  </w:num>
  <w:num w:numId="14" w16cid:durableId="122966050">
    <w:abstractNumId w:val="16"/>
  </w:num>
  <w:num w:numId="15" w16cid:durableId="1793938304">
    <w:abstractNumId w:val="8"/>
  </w:num>
  <w:num w:numId="16" w16cid:durableId="1867938777">
    <w:abstractNumId w:val="24"/>
  </w:num>
  <w:num w:numId="17" w16cid:durableId="1989093985">
    <w:abstractNumId w:val="3"/>
  </w:num>
  <w:num w:numId="18" w16cid:durableId="2075085052">
    <w:abstractNumId w:val="13"/>
  </w:num>
  <w:num w:numId="19" w16cid:durableId="1699313588">
    <w:abstractNumId w:val="2"/>
  </w:num>
  <w:num w:numId="20" w16cid:durableId="943731081">
    <w:abstractNumId w:val="4"/>
  </w:num>
  <w:num w:numId="21" w16cid:durableId="354354352">
    <w:abstractNumId w:val="0"/>
  </w:num>
  <w:num w:numId="22" w16cid:durableId="2044090670">
    <w:abstractNumId w:val="27"/>
  </w:num>
  <w:num w:numId="23" w16cid:durableId="1406411740">
    <w:abstractNumId w:val="14"/>
  </w:num>
  <w:num w:numId="24" w16cid:durableId="1269704932">
    <w:abstractNumId w:val="23"/>
  </w:num>
  <w:num w:numId="25" w16cid:durableId="134955808">
    <w:abstractNumId w:val="7"/>
  </w:num>
  <w:num w:numId="26" w16cid:durableId="1769496123">
    <w:abstractNumId w:val="11"/>
  </w:num>
  <w:num w:numId="27" w16cid:durableId="1750347700">
    <w:abstractNumId w:val="15"/>
  </w:num>
  <w:num w:numId="28" w16cid:durableId="2097245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115E1A"/>
    <w:rsid w:val="001803F8"/>
    <w:rsid w:val="001F137D"/>
    <w:rsid w:val="002118C7"/>
    <w:rsid w:val="00232DD2"/>
    <w:rsid w:val="00303C7B"/>
    <w:rsid w:val="0030644D"/>
    <w:rsid w:val="003073E3"/>
    <w:rsid w:val="00531519"/>
    <w:rsid w:val="00532A4B"/>
    <w:rsid w:val="00627B2B"/>
    <w:rsid w:val="007223C9"/>
    <w:rsid w:val="00777E77"/>
    <w:rsid w:val="00783A25"/>
    <w:rsid w:val="00791F7A"/>
    <w:rsid w:val="00795551"/>
    <w:rsid w:val="007C5D8B"/>
    <w:rsid w:val="0084197D"/>
    <w:rsid w:val="00841DD2"/>
    <w:rsid w:val="00955A55"/>
    <w:rsid w:val="00A31EE0"/>
    <w:rsid w:val="00B00062"/>
    <w:rsid w:val="00B351BC"/>
    <w:rsid w:val="00B57862"/>
    <w:rsid w:val="00B94FBE"/>
    <w:rsid w:val="00BF4A7B"/>
    <w:rsid w:val="00C02386"/>
    <w:rsid w:val="00C47F6E"/>
    <w:rsid w:val="00C719D0"/>
    <w:rsid w:val="00D57372"/>
    <w:rsid w:val="00DA4731"/>
    <w:rsid w:val="00DB5234"/>
    <w:rsid w:val="00E1007F"/>
    <w:rsid w:val="00E91769"/>
    <w:rsid w:val="00F26AD7"/>
    <w:rsid w:val="00FD1BD7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5551"/>
  </w:style>
  <w:style w:type="paragraph" w:styleId="Header">
    <w:name w:val="header"/>
    <w:basedOn w:val="Normal"/>
    <w:link w:val="Head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D7"/>
  </w:style>
  <w:style w:type="paragraph" w:styleId="Footer">
    <w:name w:val="footer"/>
    <w:basedOn w:val="Normal"/>
    <w:link w:val="Foot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8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Ануар Кенжибеков</cp:lastModifiedBy>
  <cp:revision>12</cp:revision>
  <dcterms:created xsi:type="dcterms:W3CDTF">2025-09-04T14:50:00Z</dcterms:created>
  <dcterms:modified xsi:type="dcterms:W3CDTF">2025-09-26T21:54:00Z</dcterms:modified>
</cp:coreProperties>
</file>